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7273" w:rsidRPr="00C75786" w:rsidP="00AC1DBB">
      <w:pPr>
        <w:pStyle w:val="NoSpacing"/>
      </w:pPr>
    </w:p>
    <w:p w:rsidR="00AC1DBB" w:rsidRPr="00C75786" w:rsidP="00AC1DBB">
      <w:pPr>
        <w:pStyle w:val="BodyTextIndent"/>
        <w:ind w:firstLine="0"/>
        <w:jc w:val="center"/>
      </w:pPr>
      <w:r w:rsidRPr="00C75786">
        <w:t>ПОСТАНОВЛЕНИЕ</w:t>
      </w:r>
    </w:p>
    <w:p w:rsidR="00AC1DBB" w:rsidRPr="00C75786" w:rsidP="00AC1DBB">
      <w:pPr>
        <w:pStyle w:val="BodyTextIndent"/>
        <w:ind w:firstLine="0"/>
        <w:jc w:val="center"/>
      </w:pPr>
      <w:r w:rsidRPr="00C75786">
        <w:t xml:space="preserve">по делу об административном правонарушении </w:t>
      </w:r>
    </w:p>
    <w:p w:rsidR="00AC1DBB" w:rsidRPr="00C75786" w:rsidP="00AC1DBB">
      <w:pPr>
        <w:pStyle w:val="BodyTextIndent"/>
        <w:tabs>
          <w:tab w:val="left" w:pos="2776"/>
        </w:tabs>
        <w:ind w:firstLine="0"/>
      </w:pPr>
      <w:r w:rsidRPr="00C75786">
        <w:tab/>
      </w:r>
    </w:p>
    <w:p w:rsidR="00AC1DBB" w:rsidRPr="00C75786" w:rsidP="00AC1DBB">
      <w:pPr>
        <w:jc w:val="center"/>
      </w:pPr>
      <w:r w:rsidRPr="00C75786">
        <w:t xml:space="preserve">город Когалым                                           </w:t>
      </w:r>
      <w:r w:rsidRPr="00C75786" w:rsidR="00510A70">
        <w:t xml:space="preserve">                         </w:t>
      </w:r>
      <w:r w:rsidRPr="00C75786" w:rsidR="00485289">
        <w:t xml:space="preserve">        </w:t>
      </w:r>
      <w:r w:rsidRPr="00C75786" w:rsidR="0052786F">
        <w:t xml:space="preserve">            </w:t>
      </w:r>
      <w:r w:rsidR="00C75786">
        <w:t xml:space="preserve">           </w:t>
      </w:r>
      <w:r w:rsidRPr="00C75786" w:rsidR="0052786F">
        <w:t>22 июля 2025</w:t>
      </w:r>
      <w:r w:rsidRPr="00C75786">
        <w:t xml:space="preserve"> года</w:t>
      </w:r>
    </w:p>
    <w:p w:rsidR="00AC1DBB" w:rsidRPr="00C75786" w:rsidP="00AC1DBB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75786">
        <w:rPr>
          <w:rFonts w:ascii="Times New Roman" w:hAnsi="Times New Roman"/>
          <w:b w:val="0"/>
          <w:sz w:val="24"/>
          <w:szCs w:val="24"/>
        </w:rPr>
        <w:tab/>
      </w:r>
    </w:p>
    <w:p w:rsidR="00AC1DBB" w:rsidRPr="00C75786" w:rsidP="00C75786">
      <w:pPr>
        <w:ind w:firstLine="567"/>
        <w:jc w:val="both"/>
      </w:pPr>
      <w:r w:rsidRPr="00C75786">
        <w:t>М</w:t>
      </w:r>
      <w:r w:rsidRPr="00C75786" w:rsidR="00D95912">
        <w:t>и</w:t>
      </w:r>
      <w:r w:rsidRPr="00C75786" w:rsidR="00AD767E">
        <w:t>ровой судья судебного участка №</w:t>
      </w:r>
      <w:r w:rsidRPr="00C75786">
        <w:t>2</w:t>
      </w:r>
      <w:r w:rsidRPr="00C75786" w:rsidR="00D95912">
        <w:t xml:space="preserve"> Когалымского судебного района Ханты – Мансийского автономного округа – Югры </w:t>
      </w:r>
      <w:r w:rsidRPr="00C75786">
        <w:t>Красников С</w:t>
      </w:r>
      <w:r w:rsidRPr="00C75786" w:rsidR="0052786F">
        <w:t>емена Сергеевича</w:t>
      </w:r>
      <w:r w:rsidRPr="00C75786" w:rsidR="0002303E">
        <w:t>,</w:t>
      </w:r>
      <w:r w:rsidRPr="00C75786" w:rsidR="00D95912">
        <w:t xml:space="preserve"> (628481 Ханты – Мансийский автономный округ – Югра г. Когалым ул. Мира д.24)</w:t>
      </w:r>
      <w:r w:rsidRPr="00C75786">
        <w:t>,</w:t>
      </w:r>
    </w:p>
    <w:p w:rsidR="005F4437" w:rsidRPr="00C75786" w:rsidP="00C75786">
      <w:pPr>
        <w:ind w:firstLine="567"/>
        <w:jc w:val="both"/>
        <w:rPr>
          <w:color w:val="000000"/>
        </w:rPr>
      </w:pPr>
      <w:r w:rsidRPr="00C75786">
        <w:t>рассмотрев дел</w:t>
      </w:r>
      <w:r w:rsidRPr="00C75786" w:rsidR="00CE2EC6">
        <w:t>о</w:t>
      </w:r>
      <w:r w:rsidRPr="00C75786">
        <w:t xml:space="preserve"> об административном правонарушении в отношении </w:t>
      </w:r>
      <w:r w:rsidRPr="00C75786" w:rsidR="0052786F">
        <w:t>Ляхович</w:t>
      </w:r>
      <w:r w:rsidRPr="00C75786" w:rsidR="0052786F">
        <w:t xml:space="preserve"> Юлии Валерьевны</w:t>
      </w:r>
      <w:r w:rsidRPr="00C75786" w:rsidR="008B1091">
        <w:t>,</w:t>
      </w:r>
      <w:r w:rsidRPr="00C75786">
        <w:t xml:space="preserve"> </w:t>
      </w:r>
      <w:r w:rsidR="0098058D">
        <w:t>*</w:t>
      </w:r>
      <w:r w:rsidRPr="00C75786">
        <w:t>,</w:t>
      </w:r>
      <w:r w:rsidRPr="00C75786" w:rsidR="007525F2">
        <w:t xml:space="preserve"> </w:t>
      </w:r>
      <w:r w:rsidRPr="00C75786">
        <w:t>привлекаемо</w:t>
      </w:r>
      <w:r w:rsidRPr="00C75786" w:rsidR="0052786F">
        <w:t>й</w:t>
      </w:r>
      <w:r w:rsidRPr="00C75786">
        <w:t xml:space="preserve"> к адми</w:t>
      </w:r>
      <w:r w:rsidRPr="00C75786">
        <w:rPr>
          <w:color w:val="000000"/>
        </w:rPr>
        <w:t>нистративной ответственности по ч.4 ст.12.15 КоАП РФ,</w:t>
      </w:r>
    </w:p>
    <w:p w:rsidR="00986648" w:rsidRPr="00C75786" w:rsidP="00C75786">
      <w:pPr>
        <w:ind w:firstLine="567"/>
        <w:jc w:val="both"/>
      </w:pPr>
    </w:p>
    <w:p w:rsidR="00B6407C" w:rsidRPr="00C75786" w:rsidP="00C75786">
      <w:pPr>
        <w:ind w:firstLine="567"/>
        <w:jc w:val="center"/>
      </w:pPr>
      <w:r w:rsidRPr="00C75786">
        <w:t>УСТАНОВИЛ:</w:t>
      </w:r>
    </w:p>
    <w:p w:rsidR="003D49C7" w:rsidRPr="00C75786" w:rsidP="00C75786">
      <w:pPr>
        <w:tabs>
          <w:tab w:val="left" w:pos="1620"/>
        </w:tabs>
        <w:ind w:firstLine="567"/>
        <w:jc w:val="both"/>
      </w:pPr>
    </w:p>
    <w:p w:rsidR="00B6407C" w:rsidRPr="00C75786" w:rsidP="00C75786">
      <w:pPr>
        <w:tabs>
          <w:tab w:val="left" w:pos="1620"/>
        </w:tabs>
        <w:ind w:firstLine="567"/>
        <w:jc w:val="both"/>
      </w:pPr>
      <w:r w:rsidRPr="00C75786">
        <w:t>08.07.2025</w:t>
      </w:r>
      <w:r w:rsidRPr="00C75786">
        <w:t xml:space="preserve"> в </w:t>
      </w:r>
      <w:r w:rsidRPr="00C75786">
        <w:t>22</w:t>
      </w:r>
      <w:r w:rsidRPr="00C75786" w:rsidR="008B1091">
        <w:t xml:space="preserve"> час</w:t>
      </w:r>
      <w:r w:rsidRPr="00C75786">
        <w:t>а</w:t>
      </w:r>
      <w:r w:rsidRPr="00C75786" w:rsidR="008B1091">
        <w:t xml:space="preserve"> </w:t>
      </w:r>
      <w:r w:rsidRPr="00C75786">
        <w:t>36</w:t>
      </w:r>
      <w:r w:rsidRPr="00C75786">
        <w:t xml:space="preserve"> мин</w:t>
      </w:r>
      <w:r w:rsidRPr="00C75786">
        <w:t>уты на проспекте Шмидта д. 16 в г. Когалыме</w:t>
      </w:r>
      <w:r w:rsidRPr="00C75786" w:rsidR="00712AF9">
        <w:t xml:space="preserve">, </w:t>
      </w:r>
      <w:r w:rsidRPr="00C75786">
        <w:t xml:space="preserve">водитель </w:t>
      </w:r>
      <w:r w:rsidRPr="00C75786">
        <w:t>Ляхович</w:t>
      </w:r>
      <w:r w:rsidRPr="00C75786">
        <w:t xml:space="preserve"> Ю.В.</w:t>
      </w:r>
      <w:r w:rsidRPr="00C75786">
        <w:t xml:space="preserve">, </w:t>
      </w:r>
      <w:r w:rsidRPr="00C75786" w:rsidR="00B4233F">
        <w:t xml:space="preserve">в нарушении п. </w:t>
      </w:r>
      <w:r w:rsidRPr="00C75786">
        <w:t>1.3</w:t>
      </w:r>
      <w:r w:rsidRPr="00C75786" w:rsidR="00B4233F">
        <w:t xml:space="preserve"> ПДД РФ, </w:t>
      </w:r>
      <w:r w:rsidRPr="00C75786">
        <w:t xml:space="preserve">управляя транспортным средством </w:t>
      </w:r>
      <w:r w:rsidR="0098058D">
        <w:t>*</w:t>
      </w:r>
      <w:r w:rsidRPr="00C75786" w:rsidR="007637FD">
        <w:t xml:space="preserve"> </w:t>
      </w:r>
      <w:r w:rsidRPr="00C75786" w:rsidR="005F4437">
        <w:t>соверш</w:t>
      </w:r>
      <w:r w:rsidRPr="00C75786" w:rsidR="00712AF9">
        <w:t>ил</w:t>
      </w:r>
      <w:r w:rsidRPr="00C75786">
        <w:t>а</w:t>
      </w:r>
      <w:r w:rsidRPr="00C75786" w:rsidR="00B4233F">
        <w:t xml:space="preserve"> </w:t>
      </w:r>
      <w:r w:rsidRPr="00C75786" w:rsidR="005F4437">
        <w:t>обгон</w:t>
      </w:r>
      <w:r w:rsidRPr="00C75786" w:rsidR="00D95912">
        <w:t xml:space="preserve"> </w:t>
      </w:r>
      <w:r w:rsidRPr="00C75786">
        <w:t xml:space="preserve">впереди движущегося транспортного средства, выехала на </w:t>
      </w:r>
      <w:r w:rsidRPr="00C75786" w:rsidR="005D3289">
        <w:t>полосу</w:t>
      </w:r>
      <w:r w:rsidRPr="00C75786" w:rsidR="003F17F5">
        <w:t xml:space="preserve"> </w:t>
      </w:r>
      <w:r w:rsidRPr="00C75786" w:rsidR="000D0401">
        <w:t>встречного движения</w:t>
      </w:r>
      <w:r w:rsidRPr="00C75786">
        <w:t>,</w:t>
      </w:r>
      <w:r w:rsidRPr="00C75786" w:rsidR="000D0401">
        <w:t xml:space="preserve"> пересек</w:t>
      </w:r>
      <w:r w:rsidRPr="00C75786">
        <w:t>ла</w:t>
      </w:r>
      <w:r w:rsidRPr="00C75786" w:rsidR="000D0401">
        <w:t xml:space="preserve"> сплошную линию д</w:t>
      </w:r>
      <w:r w:rsidRPr="00C75786">
        <w:t>орожной разметки 1.1, разделяюще</w:t>
      </w:r>
      <w:r w:rsidRPr="00C75786" w:rsidR="000D0401">
        <w:t xml:space="preserve">й </w:t>
      </w:r>
      <w:r w:rsidRPr="00C75786">
        <w:t>транспортные потоки в противоположном направлении</w:t>
      </w:r>
      <w:r w:rsidRPr="00C75786" w:rsidR="000D0401">
        <w:t>.</w:t>
      </w:r>
    </w:p>
    <w:p w:rsidR="00AD767E" w:rsidRPr="00C75786" w:rsidP="00C75786">
      <w:pPr>
        <w:autoSpaceDE w:val="0"/>
        <w:autoSpaceDN w:val="0"/>
        <w:adjustRightInd w:val="0"/>
        <w:ind w:firstLine="567"/>
        <w:jc w:val="both"/>
      </w:pPr>
      <w:r w:rsidRPr="00C75786">
        <w:t>Ляхович</w:t>
      </w:r>
      <w:r w:rsidRPr="00C75786">
        <w:t xml:space="preserve"> Ю.В.</w:t>
      </w:r>
      <w:r w:rsidRPr="00C75786">
        <w:rPr>
          <w:iCs/>
        </w:rPr>
        <w:t xml:space="preserve"> на рассмотрение дела не явилась, о месте и времени рассмотрения дела извещалась в надлежащем порядке, ходатайств об отложении рассмотрения дела не заявляла. При указанных обстоятельствах, в соответствии с ч.2 ст.25.1 КоАП РФ, мировой судья считает возможным рассмотреть дело в её отсутствие, по имеющимся материалам дела</w:t>
      </w:r>
      <w:r w:rsidRPr="00C75786">
        <w:t>.</w:t>
      </w:r>
    </w:p>
    <w:p w:rsidR="007637FD" w:rsidRPr="00C75786" w:rsidP="00C75786">
      <w:pPr>
        <w:tabs>
          <w:tab w:val="left" w:pos="1620"/>
        </w:tabs>
        <w:ind w:firstLine="567"/>
        <w:jc w:val="both"/>
      </w:pPr>
      <w:r w:rsidRPr="00C75786">
        <w:t>Мировой судья,</w:t>
      </w:r>
      <w:r w:rsidRPr="00C75786" w:rsidR="003A41E3">
        <w:t xml:space="preserve"> </w:t>
      </w:r>
      <w:r w:rsidRPr="00C75786">
        <w:t xml:space="preserve">исследовав материалы дела об административном правонарушении: протокол </w:t>
      </w:r>
      <w:r w:rsidRPr="00C75786" w:rsidR="0052786F">
        <w:t>86 ХМ 657250</w:t>
      </w:r>
      <w:r w:rsidRPr="00C75786" w:rsidR="00AD767E">
        <w:t xml:space="preserve"> </w:t>
      </w:r>
      <w:r w:rsidRPr="00C75786">
        <w:t xml:space="preserve">об административном правонарушении от </w:t>
      </w:r>
      <w:r w:rsidRPr="00C75786" w:rsidR="0052786F">
        <w:t>08.07.2025</w:t>
      </w:r>
      <w:r w:rsidRPr="00C75786">
        <w:t xml:space="preserve">, в котором изложены обстоятельства совершения административного правонарушения, с данным протоколом </w:t>
      </w:r>
      <w:r w:rsidRPr="00C75786" w:rsidR="0052786F">
        <w:t>Ляхович</w:t>
      </w:r>
      <w:r w:rsidRPr="00C75786" w:rsidR="0052786F">
        <w:t xml:space="preserve"> Ю.В.</w:t>
      </w:r>
      <w:r w:rsidRPr="00C75786">
        <w:t xml:space="preserve"> был</w:t>
      </w:r>
      <w:r w:rsidRPr="00C75786" w:rsidR="0052786F">
        <w:t>а</w:t>
      </w:r>
      <w:r w:rsidRPr="00C75786">
        <w:t xml:space="preserve"> ознакомлен</w:t>
      </w:r>
      <w:r w:rsidRPr="00C75786" w:rsidR="0052786F">
        <w:t>а</w:t>
      </w:r>
      <w:r w:rsidRPr="00C75786">
        <w:t>,</w:t>
      </w:r>
      <w:r w:rsidRPr="00C75786" w:rsidR="007C5BBC">
        <w:t xml:space="preserve"> </w:t>
      </w:r>
      <w:r w:rsidRPr="00C75786" w:rsidR="005D3289">
        <w:t>е</w:t>
      </w:r>
      <w:r w:rsidRPr="00C75786" w:rsidR="0052786F">
        <w:t xml:space="preserve">й </w:t>
      </w:r>
      <w:r w:rsidRPr="00C75786">
        <w:t>разъяснены права, предусмотренные ст.25.1 КоАП РФ и ст.51 Конституции РФ;</w:t>
      </w:r>
      <w:r w:rsidRPr="00C75786" w:rsidR="000D0401">
        <w:t xml:space="preserve"> </w:t>
      </w:r>
      <w:r w:rsidRPr="00C75786">
        <w:t xml:space="preserve"> </w:t>
      </w:r>
      <w:r w:rsidRPr="00C75786" w:rsidR="0052786F">
        <w:t xml:space="preserve">рапорт инспектора ДПС ОВ ДПС ГИБДД ОМВД по г. Когалыму от 08.07.2025, который содержит сведения, аналогичные протоколу об административном правонарушении; </w:t>
      </w:r>
      <w:r w:rsidRPr="00C75786" w:rsidR="000D0401">
        <w:t xml:space="preserve">дислокацию дорожных знаков и разметки; карточку операции с ВУ; </w:t>
      </w:r>
      <w:r w:rsidRPr="00C75786" w:rsidR="00C75786">
        <w:t xml:space="preserve"> карточку учета транспортного средства; </w:t>
      </w:r>
      <w:r w:rsidRPr="00C75786">
        <w:t>информацию административной практики о совершении ранее административных правонарушений</w:t>
      </w:r>
      <w:r w:rsidRPr="00C75786" w:rsidR="00485289">
        <w:t>; видеозапись</w:t>
      </w:r>
      <w:r w:rsidRPr="00C75786" w:rsidR="00CF66E5">
        <w:t xml:space="preserve">, </w:t>
      </w:r>
      <w:r w:rsidRPr="00C75786">
        <w:rPr>
          <w:color w:val="000000"/>
        </w:rPr>
        <w:t>приходит к следующему выводу</w:t>
      </w:r>
      <w:r w:rsidRPr="00C75786">
        <w:t xml:space="preserve">. </w:t>
      </w:r>
    </w:p>
    <w:p w:rsidR="003B2DD9" w:rsidRPr="00C75786" w:rsidP="00C75786">
      <w:pPr>
        <w:tabs>
          <w:tab w:val="left" w:pos="0"/>
        </w:tabs>
        <w:ind w:firstLine="567"/>
        <w:jc w:val="both"/>
      </w:pPr>
      <w:r w:rsidRPr="00C75786">
        <w:t>Согласно п.1.3 Правил дорожного движения Российской Федерации (утв. постановлением Совета Министров - Правительства РФ от 23 октября 1993 г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D26890" w:rsidRPr="00C75786" w:rsidP="00C75786">
      <w:pPr>
        <w:tabs>
          <w:tab w:val="left" w:pos="0"/>
        </w:tabs>
        <w:ind w:firstLine="567"/>
        <w:jc w:val="both"/>
      </w:pPr>
      <w:r w:rsidRPr="00C75786">
        <w:t>Также водитель обязан знать, что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3B2DD9" w:rsidRPr="00C75786" w:rsidP="00C75786">
      <w:pPr>
        <w:tabs>
          <w:tab w:val="left" w:pos="0"/>
        </w:tabs>
        <w:ind w:firstLine="567"/>
        <w:jc w:val="both"/>
      </w:pPr>
      <w:r w:rsidRPr="00C75786">
        <w:t xml:space="preserve">Факт выезда на полосу, предназначенную для встречного движения с последующим возвращением на ранее занимаемую полосу, в зоне действия </w:t>
      </w:r>
      <w:r w:rsidRPr="00C75786" w:rsidR="00D26890">
        <w:t>дорожной линии разметки 1.1</w:t>
      </w:r>
      <w:r w:rsidRPr="00C75786">
        <w:t>, подтверждается</w:t>
      </w:r>
      <w:r w:rsidRPr="00C75786" w:rsidR="00B4233F">
        <w:t>, видеозаписью, а также</w:t>
      </w:r>
      <w:r w:rsidRPr="00C75786">
        <w:t xml:space="preserve">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637FD" w:rsidRPr="00C75786" w:rsidP="00C75786">
      <w:pPr>
        <w:tabs>
          <w:tab w:val="left" w:pos="0"/>
        </w:tabs>
        <w:ind w:firstLine="567"/>
        <w:jc w:val="both"/>
      </w:pPr>
      <w:r w:rsidRPr="00C75786">
        <w:t xml:space="preserve">Оценив представленные доказательства всесторонне, полно, объективно, в их совокупности, в </w:t>
      </w:r>
      <w:r w:rsidRPr="00C75786" w:rsidR="00AC42D2">
        <w:t>соответствии с требованиями ст.</w:t>
      </w:r>
      <w:r w:rsidRPr="00C75786">
        <w:t xml:space="preserve">26.11 КоАП РФ, мировой судья приходит к выводу о виновности </w:t>
      </w:r>
      <w:r w:rsidRPr="00C75786" w:rsidR="00C75786">
        <w:t>Ляхович</w:t>
      </w:r>
      <w:r w:rsidRPr="00C75786" w:rsidR="00C75786">
        <w:t xml:space="preserve"> Ю.В.</w:t>
      </w:r>
      <w:r w:rsidRPr="00C75786">
        <w:t xml:space="preserve"> в совершении административного правонарушения, предусмотренного ч.4 ст.12.15 КоАП РФ.</w:t>
      </w:r>
    </w:p>
    <w:p w:rsidR="007637FD" w:rsidRPr="00C75786" w:rsidP="00C75786">
      <w:pPr>
        <w:tabs>
          <w:tab w:val="left" w:pos="0"/>
        </w:tabs>
        <w:ind w:firstLine="567"/>
        <w:jc w:val="both"/>
      </w:pPr>
      <w:r w:rsidRPr="00C75786">
        <w:t xml:space="preserve"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</w:t>
      </w:r>
      <w:r w:rsidRPr="00C75786">
        <w:t>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C75786" w:rsidR="00AC42D2">
        <w:t>.</w:t>
      </w:r>
      <w:r w:rsidRPr="00C75786">
        <w:t>4 ст</w:t>
      </w:r>
      <w:r w:rsidRPr="00C75786" w:rsidR="00AC42D2">
        <w:t>.</w:t>
      </w:r>
      <w:r w:rsidRPr="00C75786">
        <w:t>12.15 КоАП РФ во взаимосвязи с его ст</w:t>
      </w:r>
      <w:r w:rsidRPr="00C75786" w:rsidR="00AC42D2">
        <w:t>.ст.</w:t>
      </w:r>
      <w:r w:rsidRPr="00C75786">
        <w:t>2.1 и 2.2, подлежат лица, совершившие соответствующее деяние как умышленно, так и по неосторожности.</w:t>
      </w:r>
    </w:p>
    <w:p w:rsidR="007637FD" w:rsidRPr="00C75786" w:rsidP="00C75786">
      <w:pPr>
        <w:ind w:firstLine="567"/>
        <w:jc w:val="both"/>
      </w:pPr>
      <w:r w:rsidRPr="00C75786">
        <w:t xml:space="preserve">Обстоятельств, исключающих производство по делу об административном правонарушении, не установлено. </w:t>
      </w:r>
    </w:p>
    <w:p w:rsidR="002858C7" w:rsidRPr="00C75786" w:rsidP="00C75786">
      <w:pPr>
        <w:ind w:firstLine="567"/>
        <w:jc w:val="both"/>
      </w:pPr>
      <w:r w:rsidRPr="00C75786">
        <w:t>Обстоятельств, смягчающи</w:t>
      </w:r>
      <w:r w:rsidRPr="00C75786" w:rsidR="00C75786">
        <w:t>х</w:t>
      </w:r>
      <w:r w:rsidRPr="00C75786" w:rsidR="004B3F72">
        <w:t xml:space="preserve"> </w:t>
      </w:r>
      <w:r w:rsidRPr="00C75786" w:rsidR="00C75786">
        <w:t xml:space="preserve">и отягчающих </w:t>
      </w:r>
      <w:r w:rsidRPr="00C75786" w:rsidR="004B3F72">
        <w:t xml:space="preserve">административную ответственность в соответствии </w:t>
      </w:r>
      <w:r w:rsidRPr="00C75786" w:rsidR="00C75786">
        <w:t>со</w:t>
      </w:r>
      <w:r w:rsidRPr="00C75786">
        <w:t xml:space="preserve"> </w:t>
      </w:r>
      <w:r w:rsidRPr="00C75786" w:rsidR="004B3F72">
        <w:t>ст.4.2</w:t>
      </w:r>
      <w:r w:rsidRPr="00C75786" w:rsidR="00C75786">
        <w:t>, ст.4.3</w:t>
      </w:r>
      <w:r w:rsidRPr="00C75786" w:rsidR="004B3F72">
        <w:t xml:space="preserve"> КоАП РФ </w:t>
      </w:r>
      <w:r w:rsidRPr="00C75786" w:rsidR="00C75786">
        <w:t>не установлено</w:t>
      </w:r>
      <w:r w:rsidRPr="00C75786" w:rsidR="004B3F72">
        <w:t xml:space="preserve">. </w:t>
      </w:r>
    </w:p>
    <w:p w:rsidR="007637FD" w:rsidRPr="00C75786" w:rsidP="00C75786">
      <w:pPr>
        <w:pStyle w:val="BodyTextIndent2"/>
        <w:tabs>
          <w:tab w:val="left" w:pos="0"/>
        </w:tabs>
        <w:ind w:firstLine="567"/>
        <w:rPr>
          <w:sz w:val="24"/>
          <w:szCs w:val="24"/>
        </w:rPr>
      </w:pPr>
      <w:r w:rsidRPr="00C75786">
        <w:rPr>
          <w:sz w:val="24"/>
          <w:szCs w:val="24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Pr="00C75786" w:rsidR="00C75786">
        <w:rPr>
          <w:sz w:val="24"/>
          <w:szCs w:val="24"/>
        </w:rPr>
        <w:t>Ляхович</w:t>
      </w:r>
      <w:r w:rsidRPr="00C75786" w:rsidR="00C75786">
        <w:rPr>
          <w:sz w:val="24"/>
          <w:szCs w:val="24"/>
        </w:rPr>
        <w:t xml:space="preserve"> Ю.В.</w:t>
      </w:r>
      <w:r w:rsidRPr="00C75786">
        <w:rPr>
          <w:sz w:val="24"/>
          <w:szCs w:val="24"/>
        </w:rPr>
        <w:t xml:space="preserve">, </w:t>
      </w:r>
      <w:r w:rsidRPr="00C75786" w:rsidR="000404AE">
        <w:rPr>
          <w:sz w:val="24"/>
          <w:szCs w:val="24"/>
        </w:rPr>
        <w:t xml:space="preserve">наличие </w:t>
      </w:r>
      <w:r w:rsidRPr="00C75786" w:rsidR="00CF66E5">
        <w:rPr>
          <w:sz w:val="24"/>
          <w:szCs w:val="24"/>
        </w:rPr>
        <w:t>смягчающих и</w:t>
      </w:r>
      <w:r w:rsidRPr="00C75786" w:rsidR="0002303E">
        <w:rPr>
          <w:sz w:val="24"/>
          <w:szCs w:val="24"/>
        </w:rPr>
        <w:t xml:space="preserve"> </w:t>
      </w:r>
      <w:r w:rsidRPr="00C75786">
        <w:rPr>
          <w:sz w:val="24"/>
          <w:szCs w:val="24"/>
        </w:rPr>
        <w:t xml:space="preserve">отягчающих административную ответственность обстоятельств, считает возможным </w:t>
      </w:r>
      <w:r w:rsidRPr="00C75786" w:rsidR="00211E30">
        <w:rPr>
          <w:sz w:val="24"/>
          <w:szCs w:val="24"/>
        </w:rPr>
        <w:t xml:space="preserve">назначить </w:t>
      </w:r>
      <w:r w:rsidRPr="00C75786">
        <w:rPr>
          <w:sz w:val="24"/>
          <w:szCs w:val="24"/>
        </w:rPr>
        <w:t>наказание в виде административного штрафа.</w:t>
      </w:r>
    </w:p>
    <w:p w:rsidR="007637FD" w:rsidRPr="00C75786" w:rsidP="00C75786">
      <w:pPr>
        <w:tabs>
          <w:tab w:val="left" w:pos="0"/>
        </w:tabs>
        <w:ind w:firstLine="567"/>
        <w:jc w:val="both"/>
        <w:rPr>
          <w:bCs/>
        </w:rPr>
      </w:pPr>
      <w:r w:rsidRPr="00C75786">
        <w:t xml:space="preserve">Руководствуясь ч.4 ст.12.15, </w:t>
      </w:r>
      <w:r w:rsidRPr="00C75786">
        <w:t>ст.ст</w:t>
      </w:r>
      <w:r w:rsidRPr="00C75786">
        <w:t>. 29.10, 29.11 КоАП РФ, мировой судья,</w:t>
      </w:r>
      <w:r w:rsidRPr="00C75786">
        <w:tab/>
      </w:r>
    </w:p>
    <w:p w:rsidR="00510A70" w:rsidRPr="00C75786" w:rsidP="00C75786">
      <w:pPr>
        <w:tabs>
          <w:tab w:val="left" w:pos="0"/>
        </w:tabs>
        <w:ind w:firstLine="567"/>
        <w:jc w:val="center"/>
        <w:rPr>
          <w:bCs/>
        </w:rPr>
      </w:pPr>
    </w:p>
    <w:p w:rsidR="007637FD" w:rsidRPr="00C75786" w:rsidP="00C75786">
      <w:pPr>
        <w:tabs>
          <w:tab w:val="left" w:pos="0"/>
        </w:tabs>
        <w:ind w:firstLine="567"/>
        <w:jc w:val="center"/>
        <w:rPr>
          <w:bCs/>
        </w:rPr>
      </w:pPr>
      <w:r w:rsidRPr="00C75786">
        <w:rPr>
          <w:bCs/>
        </w:rPr>
        <w:t>ПОСТАНОВИЛ:</w:t>
      </w:r>
    </w:p>
    <w:p w:rsidR="007637FD" w:rsidRPr="00C75786" w:rsidP="00C75786">
      <w:pPr>
        <w:tabs>
          <w:tab w:val="left" w:pos="0"/>
        </w:tabs>
        <w:ind w:firstLine="567"/>
        <w:jc w:val="center"/>
        <w:rPr>
          <w:bCs/>
        </w:rPr>
      </w:pPr>
    </w:p>
    <w:p w:rsidR="00C75786" w:rsidRPr="00C75786" w:rsidP="00C75786">
      <w:pPr>
        <w:pStyle w:val="BodyTextIndent"/>
        <w:ind w:firstLine="567"/>
      </w:pPr>
      <w:r w:rsidRPr="00C75786">
        <w:t xml:space="preserve">признать </w:t>
      </w:r>
      <w:r w:rsidRPr="00C75786">
        <w:t>Ляхович</w:t>
      </w:r>
      <w:r w:rsidRPr="00C75786">
        <w:t xml:space="preserve"> Юлию Валерьевну </w:t>
      </w:r>
      <w:r w:rsidRPr="00C75786" w:rsidR="00AA78AC">
        <w:t>виновн</w:t>
      </w:r>
      <w:r w:rsidRPr="00C75786">
        <w:t>ой</w:t>
      </w:r>
      <w:r w:rsidRPr="00C75786">
        <w:t xml:space="preserve"> в совершении административного правонарушения, предусмотренного ч.4 ст.12.15 КоАП РФ, и назначить наказание в виде административного штрафа в размере </w:t>
      </w:r>
      <w:r w:rsidRPr="00C75786">
        <w:t xml:space="preserve">7 500 (семь тысяч пятьсот) рублей. </w:t>
      </w:r>
    </w:p>
    <w:p w:rsidR="00C75786" w:rsidRPr="00C75786" w:rsidP="00C75786">
      <w:pPr>
        <w:ind w:firstLine="567"/>
        <w:jc w:val="both"/>
      </w:pPr>
      <w:r w:rsidRPr="00C75786">
        <w:t xml:space="preserve"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C75786">
          <w:rPr>
            <w:rStyle w:val="Hyperlink"/>
            <w:color w:val="auto"/>
            <w:u w:val="none"/>
          </w:rPr>
          <w:t>частью 1.1</w:t>
        </w:r>
      </w:hyperlink>
      <w:r w:rsidRPr="00C75786">
        <w:t xml:space="preserve"> или </w:t>
      </w:r>
      <w:hyperlink r:id="rId5" w:anchor="sub_302013" w:history="1">
        <w:r w:rsidRPr="00C75786">
          <w:rPr>
            <w:rStyle w:val="Hyperlink"/>
            <w:color w:val="auto"/>
            <w:u w:val="none"/>
          </w:rPr>
          <w:t>1.3</w:t>
        </w:r>
      </w:hyperlink>
      <w:r w:rsidRPr="00C75786">
        <w:t xml:space="preserve">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C75786">
          <w:rPr>
            <w:rStyle w:val="Hyperlink"/>
            <w:color w:val="auto"/>
            <w:u w:val="none"/>
          </w:rPr>
          <w:t>статьей 31.5</w:t>
        </w:r>
      </w:hyperlink>
      <w:r w:rsidRPr="00C75786">
        <w:t xml:space="preserve"> настоящего Кодекса.</w:t>
      </w:r>
    </w:p>
    <w:p w:rsidR="00C75786" w:rsidRPr="00C75786" w:rsidP="00C75786">
      <w:pPr>
        <w:autoSpaceDE w:val="0"/>
        <w:autoSpaceDN w:val="0"/>
        <w:adjustRightInd w:val="0"/>
        <w:ind w:firstLine="567"/>
        <w:jc w:val="both"/>
      </w:pPr>
      <w:r w:rsidRPr="00C75786">
        <w:t xml:space="preserve">В силу с ч. 1.3 ст. 32.2 КоАП РФ, при </w:t>
      </w:r>
      <w:r w:rsidRPr="00C75786">
        <w:rPr>
          <w:shd w:val="clear" w:color="auto" w:fill="FFFFFF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 </w:t>
      </w:r>
      <w:hyperlink r:id="rId6" w:anchor="/document/12125267/entry/120" w:history="1">
        <w:r w:rsidRPr="00C75786">
          <w:rPr>
            <w:rStyle w:val="Hyperlink"/>
            <w:color w:val="auto"/>
            <w:u w:val="none"/>
            <w:shd w:val="clear" w:color="auto" w:fill="FFFFFF"/>
          </w:rPr>
          <w:t>главой 12</w:t>
        </w:r>
      </w:hyperlink>
      <w:r w:rsidRPr="00C75786">
        <w:rPr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6" w:anchor="/document/12125267/entry/121011" w:history="1">
        <w:r w:rsidRPr="00C75786">
          <w:rPr>
            <w:rStyle w:val="Hyperlink"/>
            <w:color w:val="auto"/>
            <w:u w:val="none"/>
            <w:shd w:val="clear" w:color="auto" w:fill="FFFFFF"/>
          </w:rPr>
          <w:t>частью 1.1 статьи 12.1</w:t>
        </w:r>
      </w:hyperlink>
      <w:r w:rsidRPr="00C75786">
        <w:rPr>
          <w:shd w:val="clear" w:color="auto" w:fill="FFFFFF"/>
        </w:rPr>
        <w:t>, </w:t>
      </w:r>
      <w:hyperlink r:id="rId6" w:anchor="/document/12125267/entry/12702" w:history="1">
        <w:r w:rsidRPr="00C75786">
          <w:rPr>
            <w:rStyle w:val="Hyperlink"/>
            <w:color w:val="auto"/>
            <w:u w:val="none"/>
            <w:shd w:val="clear" w:color="auto" w:fill="FFFFFF"/>
          </w:rPr>
          <w:t>частями 2</w:t>
        </w:r>
      </w:hyperlink>
      <w:r w:rsidRPr="00C75786">
        <w:rPr>
          <w:shd w:val="clear" w:color="auto" w:fill="FFFFFF"/>
        </w:rPr>
        <w:t> и </w:t>
      </w:r>
      <w:hyperlink r:id="rId6" w:anchor="/document/12125267/entry/12704" w:history="1">
        <w:r w:rsidRPr="00C75786">
          <w:rPr>
            <w:rStyle w:val="Hyperlink"/>
            <w:color w:val="auto"/>
            <w:u w:val="none"/>
            <w:shd w:val="clear" w:color="auto" w:fill="FFFFFF"/>
          </w:rPr>
          <w:t>4 статьи 12.7</w:t>
        </w:r>
      </w:hyperlink>
      <w:r w:rsidRPr="00C75786">
        <w:rPr>
          <w:shd w:val="clear" w:color="auto" w:fill="FFFFFF"/>
        </w:rPr>
        <w:t>, </w:t>
      </w:r>
      <w:hyperlink r:id="rId6" w:anchor="/document/12125267/entry/128" w:history="1">
        <w:r w:rsidRPr="00C75786">
          <w:rPr>
            <w:rStyle w:val="Hyperlink"/>
            <w:color w:val="auto"/>
            <w:u w:val="none"/>
            <w:shd w:val="clear" w:color="auto" w:fill="FFFFFF"/>
          </w:rPr>
          <w:t>статьей 12.8</w:t>
        </w:r>
      </w:hyperlink>
      <w:r w:rsidRPr="00C75786">
        <w:rPr>
          <w:shd w:val="clear" w:color="auto" w:fill="FFFFFF"/>
        </w:rPr>
        <w:t>, </w:t>
      </w:r>
      <w:hyperlink r:id="rId6" w:anchor="/document/12125267/entry/12906" w:history="1">
        <w:r w:rsidRPr="00C75786">
          <w:rPr>
            <w:rStyle w:val="Hyperlink"/>
            <w:color w:val="auto"/>
            <w:u w:val="none"/>
            <w:shd w:val="clear" w:color="auto" w:fill="FFFFFF"/>
          </w:rPr>
          <w:t>частями 6</w:t>
        </w:r>
      </w:hyperlink>
      <w:r w:rsidRPr="00C75786">
        <w:rPr>
          <w:shd w:val="clear" w:color="auto" w:fill="FFFFFF"/>
        </w:rPr>
        <w:t> и </w:t>
      </w:r>
      <w:hyperlink r:id="rId6" w:anchor="/document/12125267/entry/12907" w:history="1">
        <w:r w:rsidRPr="00C75786">
          <w:rPr>
            <w:rStyle w:val="Hyperlink"/>
            <w:color w:val="auto"/>
            <w:u w:val="none"/>
            <w:shd w:val="clear" w:color="auto" w:fill="FFFFFF"/>
          </w:rPr>
          <w:t>7 статьи 12.9</w:t>
        </w:r>
      </w:hyperlink>
      <w:r w:rsidRPr="00C75786">
        <w:rPr>
          <w:shd w:val="clear" w:color="auto" w:fill="FFFFFF"/>
        </w:rPr>
        <w:t>, </w:t>
      </w:r>
      <w:hyperlink r:id="rId6" w:anchor="/document/12125267/entry/1210" w:history="1">
        <w:r w:rsidRPr="00C75786">
          <w:rPr>
            <w:rStyle w:val="Hyperlink"/>
            <w:color w:val="auto"/>
            <w:u w:val="none"/>
            <w:shd w:val="clear" w:color="auto" w:fill="FFFFFF"/>
          </w:rPr>
          <w:t>статьей 12.10</w:t>
        </w:r>
      </w:hyperlink>
      <w:r w:rsidRPr="00C75786">
        <w:rPr>
          <w:shd w:val="clear" w:color="auto" w:fill="FFFFFF"/>
        </w:rPr>
        <w:t>, </w:t>
      </w:r>
      <w:hyperlink r:id="rId6" w:anchor="/document/12125267/entry/12123" w:history="1">
        <w:r w:rsidRPr="00C75786">
          <w:rPr>
            <w:rStyle w:val="Hyperlink"/>
            <w:color w:val="auto"/>
            <w:u w:val="none"/>
            <w:shd w:val="clear" w:color="auto" w:fill="FFFFFF"/>
          </w:rPr>
          <w:t>частью 3 статьи 12.12</w:t>
        </w:r>
      </w:hyperlink>
      <w:r w:rsidRPr="00C75786">
        <w:rPr>
          <w:shd w:val="clear" w:color="auto" w:fill="FFFFFF"/>
        </w:rPr>
        <w:t>, </w:t>
      </w:r>
      <w:hyperlink r:id="rId6" w:anchor="/document/12125267/entry/121505" w:history="1">
        <w:r w:rsidRPr="00C75786">
          <w:rPr>
            <w:rStyle w:val="Hyperlink"/>
            <w:color w:val="auto"/>
            <w:u w:val="none"/>
            <w:shd w:val="clear" w:color="auto" w:fill="FFFFFF"/>
          </w:rPr>
          <w:t>частью 5 статьи 12.15</w:t>
        </w:r>
      </w:hyperlink>
      <w:r w:rsidRPr="00C75786">
        <w:rPr>
          <w:shd w:val="clear" w:color="auto" w:fill="FFFFFF"/>
        </w:rPr>
        <w:t>, </w:t>
      </w:r>
      <w:hyperlink r:id="rId6" w:anchor="/document/12125267/entry/1216031" w:history="1">
        <w:r w:rsidRPr="00C75786">
          <w:rPr>
            <w:rStyle w:val="Hyperlink"/>
            <w:color w:val="auto"/>
            <w:u w:val="none"/>
            <w:shd w:val="clear" w:color="auto" w:fill="FFFFFF"/>
          </w:rPr>
          <w:t>частью 3.1 статьи 12.16</w:t>
        </w:r>
      </w:hyperlink>
      <w:r w:rsidRPr="00C75786">
        <w:rPr>
          <w:shd w:val="clear" w:color="auto" w:fill="FFFFFF"/>
        </w:rPr>
        <w:t>, </w:t>
      </w:r>
      <w:hyperlink r:id="rId6" w:anchor="/document/12125267/entry/122304" w:history="1">
        <w:r w:rsidRPr="00C75786">
          <w:rPr>
            <w:rStyle w:val="Hyperlink"/>
            <w:color w:val="auto"/>
            <w:u w:val="none"/>
            <w:shd w:val="clear" w:color="auto" w:fill="FFFFFF"/>
          </w:rPr>
          <w:t>частями 4 - 6 статьи 12.23</w:t>
        </w:r>
      </w:hyperlink>
      <w:r w:rsidRPr="00C75786">
        <w:rPr>
          <w:shd w:val="clear" w:color="auto" w:fill="FFFFFF"/>
        </w:rPr>
        <w:t>, </w:t>
      </w:r>
      <w:hyperlink r:id="rId6" w:anchor="/document/12125267/entry/1224" w:history="1">
        <w:r w:rsidRPr="00C75786">
          <w:rPr>
            <w:rStyle w:val="Hyperlink"/>
            <w:color w:val="auto"/>
            <w:u w:val="none"/>
            <w:shd w:val="clear" w:color="auto" w:fill="FFFFFF"/>
          </w:rPr>
          <w:t>статьями 12.24</w:t>
        </w:r>
      </w:hyperlink>
      <w:r w:rsidRPr="00C75786">
        <w:rPr>
          <w:shd w:val="clear" w:color="auto" w:fill="FFFFFF"/>
        </w:rPr>
        <w:t>, </w:t>
      </w:r>
      <w:hyperlink r:id="rId6" w:anchor="/document/12125267/entry/1226" w:history="1">
        <w:r w:rsidRPr="00C75786">
          <w:rPr>
            <w:rStyle w:val="Hyperlink"/>
            <w:color w:val="auto"/>
            <w:u w:val="none"/>
            <w:shd w:val="clear" w:color="auto" w:fill="FFFFFF"/>
          </w:rPr>
          <w:t>12.26</w:t>
        </w:r>
      </w:hyperlink>
      <w:r w:rsidRPr="00C75786">
        <w:rPr>
          <w:shd w:val="clear" w:color="auto" w:fill="FFFFFF"/>
        </w:rPr>
        <w:t>, </w:t>
      </w:r>
      <w:hyperlink r:id="rId6" w:anchor="/document/12125267/entry/122703" w:history="1">
        <w:r w:rsidRPr="00C75786">
          <w:rPr>
            <w:rStyle w:val="Hyperlink"/>
            <w:color w:val="auto"/>
            <w:u w:val="none"/>
            <w:shd w:val="clear" w:color="auto" w:fill="FFFFFF"/>
          </w:rPr>
          <w:t>частью 3 статьи 12.27</w:t>
        </w:r>
      </w:hyperlink>
      <w:r w:rsidRPr="00C75786">
        <w:rPr>
          <w:shd w:val="clear" w:color="auto" w:fill="FFFFFF"/>
        </w:rPr>
        <w:t> 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C75786">
          <w:rPr>
            <w:rStyle w:val="Hyperlink"/>
            <w:color w:val="auto"/>
            <w:u w:val="none"/>
            <w:shd w:val="clear" w:color="auto" w:fill="FFFFFF"/>
          </w:rPr>
          <w:t>главой 30</w:t>
        </w:r>
      </w:hyperlink>
      <w:r w:rsidRPr="00C75786">
        <w:rPr>
          <w:shd w:val="clear" w:color="auto" w:fill="FFFFFF"/>
        </w:rPr>
        <w:t> 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C75786">
        <w:t>.</w:t>
      </w:r>
    </w:p>
    <w:p w:rsidR="00C75786" w:rsidRPr="00C75786" w:rsidP="00C75786">
      <w:pPr>
        <w:autoSpaceDE w:val="0"/>
        <w:autoSpaceDN w:val="0"/>
        <w:adjustRightInd w:val="0"/>
        <w:ind w:firstLine="567"/>
        <w:jc w:val="both"/>
      </w:pPr>
      <w:r w:rsidRPr="00C75786">
        <w:t>Квитанцию об оплате административного штрафа необходимо предоставить в судебный участок № 2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C75786" w:rsidRPr="00C75786" w:rsidP="00C75786">
      <w:pPr>
        <w:autoSpaceDE w:val="0"/>
        <w:autoSpaceDN w:val="0"/>
        <w:adjustRightInd w:val="0"/>
        <w:ind w:firstLine="567"/>
        <w:jc w:val="both"/>
      </w:pPr>
      <w:r w:rsidRPr="00C75786"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C75786" w:rsidRPr="00C75786" w:rsidP="00C75786">
      <w:pPr>
        <w:autoSpaceDE w:val="0"/>
        <w:autoSpaceDN w:val="0"/>
        <w:adjustRightInd w:val="0"/>
        <w:ind w:firstLine="567"/>
        <w:jc w:val="both"/>
      </w:pPr>
      <w:r w:rsidRPr="00C75786">
        <w:t xml:space="preserve">Банковские реквизиты для перечисления административного штрафа: Получатель: УФК по ХМАО-Югре (УМВД России по ХМАО-Югре) ИНН 8601010390, </w:t>
      </w:r>
      <w:r w:rsidRPr="00C75786">
        <w:t>сч</w:t>
      </w:r>
      <w:r w:rsidRPr="00C75786">
        <w:t>. 03100643000000018700 в РКЦ Ханты-Мансийск г. Ханты-Мансийск, к/с 40102810245370000007 БИК 007162163, КБК 18811601123010001140, КПП 860101001, ОКТМО 71883000 УИН 18810486250540002703.</w:t>
      </w:r>
    </w:p>
    <w:p w:rsidR="00C75786" w:rsidRPr="00C75786" w:rsidP="00C75786">
      <w:pPr>
        <w:ind w:firstLine="567"/>
        <w:jc w:val="both"/>
      </w:pPr>
      <w:r w:rsidRPr="00C75786">
        <w:t xml:space="preserve">Вещественное доказательство по делу DVD - видеодиск с записью совершенного правонарушения, хранить при материалах дела. </w:t>
      </w:r>
    </w:p>
    <w:p w:rsidR="00C75786" w:rsidRPr="00C75786" w:rsidP="00C75786">
      <w:pPr>
        <w:ind w:firstLine="567"/>
        <w:jc w:val="both"/>
      </w:pPr>
      <w:r w:rsidRPr="00C75786">
        <w:t>Постановление может быть обжаловано и опротестовано в течение 10 дней в Когалымский городской суд ХМАО-Югры.</w:t>
      </w:r>
    </w:p>
    <w:p w:rsidR="00C75786" w:rsidRPr="00C75786" w:rsidP="00C75786">
      <w:pPr>
        <w:pStyle w:val="Heading1"/>
        <w:ind w:firstLine="567"/>
        <w:rPr>
          <w:color w:val="auto"/>
          <w:sz w:val="24"/>
          <w:szCs w:val="24"/>
        </w:rPr>
      </w:pPr>
    </w:p>
    <w:p w:rsidR="00C75786" w:rsidRPr="00C75786" w:rsidP="00C75786">
      <w:pPr>
        <w:ind w:firstLine="567"/>
        <w:jc w:val="both"/>
        <w:rPr>
          <w:bCs/>
        </w:rPr>
      </w:pPr>
    </w:p>
    <w:p w:rsidR="00C75786" w:rsidP="00C75786">
      <w:pPr>
        <w:ind w:firstLine="709"/>
        <w:jc w:val="both"/>
      </w:pPr>
      <w:r>
        <w:rPr>
          <w:bCs/>
        </w:rPr>
        <w:t>Мировой судья                                                                                           С.С. Красников</w:t>
      </w:r>
    </w:p>
    <w:p w:rsidR="00C75786" w:rsidRPr="00C75786" w:rsidP="00C75786">
      <w:pPr>
        <w:ind w:firstLine="567"/>
        <w:jc w:val="both"/>
      </w:pPr>
    </w:p>
    <w:p w:rsidR="00D32F2E" w:rsidRPr="00C75786" w:rsidP="00C75786">
      <w:pPr>
        <w:pStyle w:val="BodyTextIndent"/>
        <w:tabs>
          <w:tab w:val="left" w:pos="0"/>
        </w:tabs>
        <w:ind w:firstLine="567"/>
        <w:jc w:val="both"/>
        <w:rPr>
          <w:sz w:val="27"/>
          <w:szCs w:val="27"/>
        </w:rPr>
      </w:pPr>
    </w:p>
    <w:sectPr w:rsidSect="00C75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992" w:bottom="567" w:left="1418" w:header="284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5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5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578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5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5786" w:rsidP="0052786F">
    <w:pPr>
      <w:pStyle w:val="Header"/>
      <w:tabs>
        <w:tab w:val="clear" w:pos="4677"/>
        <w:tab w:val="left" w:pos="8157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5786" w:rsidP="00C75786">
    <w:pPr>
      <w:pStyle w:val="Header"/>
      <w:tabs>
        <w:tab w:val="clear" w:pos="4677"/>
        <w:tab w:val="left" w:pos="8157"/>
      </w:tabs>
      <w:jc w:val="right"/>
    </w:pPr>
  </w:p>
  <w:p w:rsidR="00C75786" w:rsidP="00C75786">
    <w:pPr>
      <w:pStyle w:val="Header"/>
      <w:tabs>
        <w:tab w:val="clear" w:pos="4677"/>
        <w:tab w:val="left" w:pos="8157"/>
      </w:tabs>
      <w:jc w:val="right"/>
    </w:pPr>
    <w:r>
      <w:t xml:space="preserve">Дело № 5-645-1702/2025 </w:t>
    </w:r>
  </w:p>
  <w:p w:rsidR="00C75786" w:rsidP="00C75786">
    <w:pPr>
      <w:pStyle w:val="Header"/>
      <w:jc w:val="right"/>
    </w:pPr>
    <w:r>
      <w:t>УИД:86мs0033-01-2025-002567-66</w:t>
    </w:r>
  </w:p>
  <w:p w:rsidR="00C757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303E"/>
    <w:rsid w:val="00024E15"/>
    <w:rsid w:val="000379C9"/>
    <w:rsid w:val="000404AE"/>
    <w:rsid w:val="00046E45"/>
    <w:rsid w:val="000476B5"/>
    <w:rsid w:val="00047832"/>
    <w:rsid w:val="00051778"/>
    <w:rsid w:val="000567D8"/>
    <w:rsid w:val="00057F65"/>
    <w:rsid w:val="0006417D"/>
    <w:rsid w:val="000678B1"/>
    <w:rsid w:val="0007590D"/>
    <w:rsid w:val="00076F74"/>
    <w:rsid w:val="00083E39"/>
    <w:rsid w:val="00087720"/>
    <w:rsid w:val="00097492"/>
    <w:rsid w:val="000B31A8"/>
    <w:rsid w:val="000C7169"/>
    <w:rsid w:val="000D0401"/>
    <w:rsid w:val="000D2835"/>
    <w:rsid w:val="000D6FBB"/>
    <w:rsid w:val="000D7FBA"/>
    <w:rsid w:val="000E4A89"/>
    <w:rsid w:val="000E66D9"/>
    <w:rsid w:val="001046B7"/>
    <w:rsid w:val="00106C7A"/>
    <w:rsid w:val="001105C7"/>
    <w:rsid w:val="00110FA2"/>
    <w:rsid w:val="00114CEE"/>
    <w:rsid w:val="00135371"/>
    <w:rsid w:val="0013557B"/>
    <w:rsid w:val="00141B57"/>
    <w:rsid w:val="00153777"/>
    <w:rsid w:val="0016250C"/>
    <w:rsid w:val="001704C4"/>
    <w:rsid w:val="001705ED"/>
    <w:rsid w:val="00174BD9"/>
    <w:rsid w:val="00187035"/>
    <w:rsid w:val="0019073A"/>
    <w:rsid w:val="00194F08"/>
    <w:rsid w:val="001A4961"/>
    <w:rsid w:val="001B4FCD"/>
    <w:rsid w:val="001B57E5"/>
    <w:rsid w:val="001C127F"/>
    <w:rsid w:val="001D06C1"/>
    <w:rsid w:val="001E30BD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1E30"/>
    <w:rsid w:val="0021549A"/>
    <w:rsid w:val="00220689"/>
    <w:rsid w:val="00222299"/>
    <w:rsid w:val="002415FD"/>
    <w:rsid w:val="00241E1E"/>
    <w:rsid w:val="0024588E"/>
    <w:rsid w:val="00260A5C"/>
    <w:rsid w:val="002625D1"/>
    <w:rsid w:val="0026325C"/>
    <w:rsid w:val="002641FE"/>
    <w:rsid w:val="002746D9"/>
    <w:rsid w:val="00274BB5"/>
    <w:rsid w:val="00275EAC"/>
    <w:rsid w:val="002858C7"/>
    <w:rsid w:val="0028672B"/>
    <w:rsid w:val="00295537"/>
    <w:rsid w:val="002A73D8"/>
    <w:rsid w:val="002B28FE"/>
    <w:rsid w:val="002C2914"/>
    <w:rsid w:val="002C4143"/>
    <w:rsid w:val="002D047A"/>
    <w:rsid w:val="002D7546"/>
    <w:rsid w:val="002F0656"/>
    <w:rsid w:val="002F2A3C"/>
    <w:rsid w:val="002F2A87"/>
    <w:rsid w:val="002F2E15"/>
    <w:rsid w:val="00300905"/>
    <w:rsid w:val="00315C21"/>
    <w:rsid w:val="0032045C"/>
    <w:rsid w:val="00327793"/>
    <w:rsid w:val="00327ECC"/>
    <w:rsid w:val="0033407B"/>
    <w:rsid w:val="00334E31"/>
    <w:rsid w:val="00335571"/>
    <w:rsid w:val="00346B35"/>
    <w:rsid w:val="0035386C"/>
    <w:rsid w:val="00355930"/>
    <w:rsid w:val="003731C0"/>
    <w:rsid w:val="00373EB8"/>
    <w:rsid w:val="00376942"/>
    <w:rsid w:val="00381739"/>
    <w:rsid w:val="00382ACB"/>
    <w:rsid w:val="00387A95"/>
    <w:rsid w:val="0039250D"/>
    <w:rsid w:val="003A1571"/>
    <w:rsid w:val="003A41E3"/>
    <w:rsid w:val="003B163D"/>
    <w:rsid w:val="003B2DD9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7F5"/>
    <w:rsid w:val="003F19D2"/>
    <w:rsid w:val="00412385"/>
    <w:rsid w:val="0042770F"/>
    <w:rsid w:val="00431CFC"/>
    <w:rsid w:val="00446299"/>
    <w:rsid w:val="00457056"/>
    <w:rsid w:val="00460C97"/>
    <w:rsid w:val="00465D71"/>
    <w:rsid w:val="00471E14"/>
    <w:rsid w:val="004729FF"/>
    <w:rsid w:val="0047619D"/>
    <w:rsid w:val="004819BC"/>
    <w:rsid w:val="00485289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3817"/>
    <w:rsid w:val="004F7AAE"/>
    <w:rsid w:val="004F7AC9"/>
    <w:rsid w:val="005023B9"/>
    <w:rsid w:val="005024E3"/>
    <w:rsid w:val="00505875"/>
    <w:rsid w:val="00510A70"/>
    <w:rsid w:val="00515A8D"/>
    <w:rsid w:val="00517880"/>
    <w:rsid w:val="0052786F"/>
    <w:rsid w:val="00533EED"/>
    <w:rsid w:val="00551507"/>
    <w:rsid w:val="00552FA3"/>
    <w:rsid w:val="00554292"/>
    <w:rsid w:val="00570214"/>
    <w:rsid w:val="0057461E"/>
    <w:rsid w:val="0058459F"/>
    <w:rsid w:val="005A125E"/>
    <w:rsid w:val="005A131E"/>
    <w:rsid w:val="005B1DE9"/>
    <w:rsid w:val="005B3EB6"/>
    <w:rsid w:val="005C1E7B"/>
    <w:rsid w:val="005D3289"/>
    <w:rsid w:val="005D5651"/>
    <w:rsid w:val="005D792B"/>
    <w:rsid w:val="005E4A3E"/>
    <w:rsid w:val="005F402A"/>
    <w:rsid w:val="005F40BB"/>
    <w:rsid w:val="005F4437"/>
    <w:rsid w:val="005F7945"/>
    <w:rsid w:val="006028AE"/>
    <w:rsid w:val="0061196D"/>
    <w:rsid w:val="00611F07"/>
    <w:rsid w:val="00622FA0"/>
    <w:rsid w:val="00625E2A"/>
    <w:rsid w:val="006262B8"/>
    <w:rsid w:val="0063113C"/>
    <w:rsid w:val="0063233E"/>
    <w:rsid w:val="00640F19"/>
    <w:rsid w:val="0064375B"/>
    <w:rsid w:val="006472D5"/>
    <w:rsid w:val="006630CB"/>
    <w:rsid w:val="00664B89"/>
    <w:rsid w:val="006A1DAD"/>
    <w:rsid w:val="006A2643"/>
    <w:rsid w:val="006B19B5"/>
    <w:rsid w:val="006B1E4E"/>
    <w:rsid w:val="006C3A2E"/>
    <w:rsid w:val="006D1E92"/>
    <w:rsid w:val="006D4D87"/>
    <w:rsid w:val="006F1D98"/>
    <w:rsid w:val="007109A7"/>
    <w:rsid w:val="00712AF9"/>
    <w:rsid w:val="007131E2"/>
    <w:rsid w:val="007152A7"/>
    <w:rsid w:val="00732353"/>
    <w:rsid w:val="00733971"/>
    <w:rsid w:val="00735291"/>
    <w:rsid w:val="007367F8"/>
    <w:rsid w:val="007509DB"/>
    <w:rsid w:val="007525F2"/>
    <w:rsid w:val="007574C5"/>
    <w:rsid w:val="0076029E"/>
    <w:rsid w:val="00761E1B"/>
    <w:rsid w:val="007637FD"/>
    <w:rsid w:val="0076791D"/>
    <w:rsid w:val="00790B68"/>
    <w:rsid w:val="00793EAA"/>
    <w:rsid w:val="007950C2"/>
    <w:rsid w:val="007B159E"/>
    <w:rsid w:val="007B4E23"/>
    <w:rsid w:val="007B6C79"/>
    <w:rsid w:val="007C1F85"/>
    <w:rsid w:val="007C5BBC"/>
    <w:rsid w:val="007D044A"/>
    <w:rsid w:val="007D3749"/>
    <w:rsid w:val="007D4503"/>
    <w:rsid w:val="007E1CAD"/>
    <w:rsid w:val="007E2355"/>
    <w:rsid w:val="00802B94"/>
    <w:rsid w:val="00813661"/>
    <w:rsid w:val="00813681"/>
    <w:rsid w:val="00813D7D"/>
    <w:rsid w:val="00813E90"/>
    <w:rsid w:val="008269FC"/>
    <w:rsid w:val="00827AEF"/>
    <w:rsid w:val="0083078F"/>
    <w:rsid w:val="0083271F"/>
    <w:rsid w:val="0083647D"/>
    <w:rsid w:val="00842B27"/>
    <w:rsid w:val="008439D4"/>
    <w:rsid w:val="008463DC"/>
    <w:rsid w:val="008473C3"/>
    <w:rsid w:val="008519EF"/>
    <w:rsid w:val="00854014"/>
    <w:rsid w:val="008547DA"/>
    <w:rsid w:val="00856A6F"/>
    <w:rsid w:val="00875728"/>
    <w:rsid w:val="008820AB"/>
    <w:rsid w:val="00882869"/>
    <w:rsid w:val="00892DD8"/>
    <w:rsid w:val="008B1091"/>
    <w:rsid w:val="008B3F41"/>
    <w:rsid w:val="008E0E48"/>
    <w:rsid w:val="008E2692"/>
    <w:rsid w:val="009019F1"/>
    <w:rsid w:val="00902C20"/>
    <w:rsid w:val="00904A7C"/>
    <w:rsid w:val="00920D7E"/>
    <w:rsid w:val="0093314B"/>
    <w:rsid w:val="00953F43"/>
    <w:rsid w:val="0095585B"/>
    <w:rsid w:val="00962B67"/>
    <w:rsid w:val="0098058D"/>
    <w:rsid w:val="0098090B"/>
    <w:rsid w:val="00986648"/>
    <w:rsid w:val="0099523B"/>
    <w:rsid w:val="009A2810"/>
    <w:rsid w:val="009A36CB"/>
    <w:rsid w:val="009A6F84"/>
    <w:rsid w:val="009B2627"/>
    <w:rsid w:val="009C1183"/>
    <w:rsid w:val="009C407A"/>
    <w:rsid w:val="009C4B66"/>
    <w:rsid w:val="009D339B"/>
    <w:rsid w:val="009E46B9"/>
    <w:rsid w:val="009F1A27"/>
    <w:rsid w:val="009F684B"/>
    <w:rsid w:val="00A01F19"/>
    <w:rsid w:val="00A25CBE"/>
    <w:rsid w:val="00A304D9"/>
    <w:rsid w:val="00A31601"/>
    <w:rsid w:val="00A44FB4"/>
    <w:rsid w:val="00A46CEE"/>
    <w:rsid w:val="00A6049B"/>
    <w:rsid w:val="00A74461"/>
    <w:rsid w:val="00A7616A"/>
    <w:rsid w:val="00A90FE2"/>
    <w:rsid w:val="00A92848"/>
    <w:rsid w:val="00AA4167"/>
    <w:rsid w:val="00AA4FC6"/>
    <w:rsid w:val="00AA78AC"/>
    <w:rsid w:val="00AB3AE6"/>
    <w:rsid w:val="00AC1DBB"/>
    <w:rsid w:val="00AC42D2"/>
    <w:rsid w:val="00AD767E"/>
    <w:rsid w:val="00AD7E3E"/>
    <w:rsid w:val="00AE2D4D"/>
    <w:rsid w:val="00B32B47"/>
    <w:rsid w:val="00B40007"/>
    <w:rsid w:val="00B4233F"/>
    <w:rsid w:val="00B43D25"/>
    <w:rsid w:val="00B54E02"/>
    <w:rsid w:val="00B6407C"/>
    <w:rsid w:val="00B66EA6"/>
    <w:rsid w:val="00B70062"/>
    <w:rsid w:val="00B75D5F"/>
    <w:rsid w:val="00B90973"/>
    <w:rsid w:val="00B92FE2"/>
    <w:rsid w:val="00BA477B"/>
    <w:rsid w:val="00BA64D5"/>
    <w:rsid w:val="00BA77D3"/>
    <w:rsid w:val="00BB4DAB"/>
    <w:rsid w:val="00BB5096"/>
    <w:rsid w:val="00BB6E26"/>
    <w:rsid w:val="00BC1C81"/>
    <w:rsid w:val="00BC3888"/>
    <w:rsid w:val="00BD264F"/>
    <w:rsid w:val="00BD3A71"/>
    <w:rsid w:val="00BF009B"/>
    <w:rsid w:val="00BF0DD4"/>
    <w:rsid w:val="00BF113A"/>
    <w:rsid w:val="00BF7E6A"/>
    <w:rsid w:val="00C043C4"/>
    <w:rsid w:val="00C050EA"/>
    <w:rsid w:val="00C05F50"/>
    <w:rsid w:val="00C1132B"/>
    <w:rsid w:val="00C212C2"/>
    <w:rsid w:val="00C219A4"/>
    <w:rsid w:val="00C225B4"/>
    <w:rsid w:val="00C27CC3"/>
    <w:rsid w:val="00C31FC2"/>
    <w:rsid w:val="00C46A09"/>
    <w:rsid w:val="00C47C6A"/>
    <w:rsid w:val="00C6692B"/>
    <w:rsid w:val="00C70A12"/>
    <w:rsid w:val="00C7153E"/>
    <w:rsid w:val="00C715DB"/>
    <w:rsid w:val="00C73102"/>
    <w:rsid w:val="00C73370"/>
    <w:rsid w:val="00C75786"/>
    <w:rsid w:val="00C814AC"/>
    <w:rsid w:val="00C828D3"/>
    <w:rsid w:val="00C842A3"/>
    <w:rsid w:val="00C84AA3"/>
    <w:rsid w:val="00C84EEC"/>
    <w:rsid w:val="00CC443B"/>
    <w:rsid w:val="00CC4B8D"/>
    <w:rsid w:val="00CD03AA"/>
    <w:rsid w:val="00CD0445"/>
    <w:rsid w:val="00CD7EA7"/>
    <w:rsid w:val="00CE2EC6"/>
    <w:rsid w:val="00CF66E5"/>
    <w:rsid w:val="00D06F49"/>
    <w:rsid w:val="00D17DBB"/>
    <w:rsid w:val="00D26890"/>
    <w:rsid w:val="00D32F2E"/>
    <w:rsid w:val="00D37273"/>
    <w:rsid w:val="00D55AE6"/>
    <w:rsid w:val="00D77F77"/>
    <w:rsid w:val="00D8331D"/>
    <w:rsid w:val="00D83490"/>
    <w:rsid w:val="00D859E7"/>
    <w:rsid w:val="00D95912"/>
    <w:rsid w:val="00DA1774"/>
    <w:rsid w:val="00DA58B4"/>
    <w:rsid w:val="00DA709C"/>
    <w:rsid w:val="00DB1A7C"/>
    <w:rsid w:val="00DB4D41"/>
    <w:rsid w:val="00DC13F7"/>
    <w:rsid w:val="00DC2362"/>
    <w:rsid w:val="00DC2EA5"/>
    <w:rsid w:val="00DD2412"/>
    <w:rsid w:val="00DD314C"/>
    <w:rsid w:val="00DE197F"/>
    <w:rsid w:val="00E02F1E"/>
    <w:rsid w:val="00E171E3"/>
    <w:rsid w:val="00E30C57"/>
    <w:rsid w:val="00E403F7"/>
    <w:rsid w:val="00E444E2"/>
    <w:rsid w:val="00E44DD2"/>
    <w:rsid w:val="00E5422C"/>
    <w:rsid w:val="00E63639"/>
    <w:rsid w:val="00E65B51"/>
    <w:rsid w:val="00E678D0"/>
    <w:rsid w:val="00E83D80"/>
    <w:rsid w:val="00E8691C"/>
    <w:rsid w:val="00E90B83"/>
    <w:rsid w:val="00E92883"/>
    <w:rsid w:val="00E92DF3"/>
    <w:rsid w:val="00E954E8"/>
    <w:rsid w:val="00EA0B3B"/>
    <w:rsid w:val="00EA48D5"/>
    <w:rsid w:val="00EC2F2A"/>
    <w:rsid w:val="00ED1193"/>
    <w:rsid w:val="00ED2237"/>
    <w:rsid w:val="00F15716"/>
    <w:rsid w:val="00F15A88"/>
    <w:rsid w:val="00F2043B"/>
    <w:rsid w:val="00F2106D"/>
    <w:rsid w:val="00F27A09"/>
    <w:rsid w:val="00F312E1"/>
    <w:rsid w:val="00F40B5D"/>
    <w:rsid w:val="00F51D06"/>
    <w:rsid w:val="00F57A15"/>
    <w:rsid w:val="00F61F1A"/>
    <w:rsid w:val="00F66575"/>
    <w:rsid w:val="00F7001A"/>
    <w:rsid w:val="00F76C87"/>
    <w:rsid w:val="00F86175"/>
    <w:rsid w:val="00FA14C8"/>
    <w:rsid w:val="00FB3646"/>
    <w:rsid w:val="00FB4840"/>
    <w:rsid w:val="00FC1A24"/>
    <w:rsid w:val="00FD29E6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6%20&#1075;&#1083;&#1072;&#1074;&#1072;%2012\5-4530%20&#1057;&#1072;&#1082;&#1088;&#1080;&#1077;&#1074;%20&#1089;&#1090;.%2012.15%20&#1095;.%204%20&#1050;&#1086;&#1040;&#1055;%20&#1056;&#1060;.doc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A0A5-A5D4-4472-BE86-CC3F7B1E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